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526" w:rsidRDefault="00D42526" w:rsidP="00D42526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D42526" w:rsidRDefault="00D42526" w:rsidP="00D42526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D42526" w:rsidRDefault="00D42526" w:rsidP="00D42526">
      <w:pPr>
        <w:suppressAutoHyphens/>
        <w:autoSpaceDN w:val="0"/>
        <w:rPr>
          <w:sz w:val="28"/>
          <w:szCs w:val="28"/>
          <w:lang w:eastAsia="ar-SA"/>
        </w:rPr>
      </w:pPr>
    </w:p>
    <w:p w:rsidR="007E43AF" w:rsidRPr="00D42526" w:rsidRDefault="00D42526" w:rsidP="00D42526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0.12.2021 года № 1297</w:t>
      </w:r>
    </w:p>
    <w:p w:rsidR="007E43AF" w:rsidRPr="00E36F05" w:rsidRDefault="007E43AF" w:rsidP="0018505D">
      <w:pPr>
        <w:autoSpaceDN w:val="0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0713C" w:rsidRPr="00A01905" w:rsidTr="00C0713C">
        <w:tc>
          <w:tcPr>
            <w:tcW w:w="4361" w:type="dxa"/>
          </w:tcPr>
          <w:p w:rsidR="00C0713C" w:rsidRPr="00A01905" w:rsidRDefault="00C0713C" w:rsidP="00C0713C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A01905">
              <w:rPr>
                <w:sz w:val="28"/>
                <w:szCs w:val="28"/>
              </w:rPr>
              <w:t>О внесении изменений                             в постановление администрации Карталинского муниципального района от 30.03.2021 года № 334</w:t>
            </w:r>
          </w:p>
        </w:tc>
      </w:tr>
    </w:tbl>
    <w:p w:rsidR="00925B8E" w:rsidRPr="00A01905" w:rsidRDefault="00925B8E" w:rsidP="00925B8E">
      <w:pPr>
        <w:rPr>
          <w:sz w:val="28"/>
          <w:szCs w:val="28"/>
          <w:highlight w:val="yellow"/>
        </w:rPr>
      </w:pPr>
    </w:p>
    <w:p w:rsidR="007E43AF" w:rsidRDefault="007E43AF" w:rsidP="00925B8E">
      <w:pPr>
        <w:jc w:val="both"/>
        <w:rPr>
          <w:sz w:val="28"/>
          <w:szCs w:val="28"/>
        </w:rPr>
      </w:pPr>
    </w:p>
    <w:p w:rsidR="00C0713C" w:rsidRPr="00A01905" w:rsidRDefault="00925B8E" w:rsidP="00925B8E">
      <w:pPr>
        <w:jc w:val="both"/>
        <w:rPr>
          <w:sz w:val="28"/>
          <w:szCs w:val="28"/>
        </w:rPr>
      </w:pPr>
      <w:r w:rsidRPr="00A01905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25B8E" w:rsidRPr="00A01905" w:rsidRDefault="00925B8E" w:rsidP="00C0713C">
      <w:pPr>
        <w:ind w:firstLine="709"/>
        <w:jc w:val="both"/>
        <w:rPr>
          <w:sz w:val="28"/>
          <w:szCs w:val="28"/>
        </w:rPr>
      </w:pPr>
      <w:r w:rsidRPr="00A01905">
        <w:rPr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от 30.03.2021 года № 334</w:t>
      </w:r>
      <w:r w:rsidR="007E43AF">
        <w:rPr>
          <w:sz w:val="28"/>
          <w:szCs w:val="28"/>
        </w:rPr>
        <w:t xml:space="preserve">                      </w:t>
      </w:r>
      <w:r w:rsidRPr="00A01905">
        <w:rPr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»</w:t>
      </w:r>
      <w:r w:rsidR="00C0713C" w:rsidRPr="00A01905">
        <w:rPr>
          <w:sz w:val="28"/>
          <w:szCs w:val="28"/>
        </w:rPr>
        <w:t>»</w:t>
      </w:r>
      <w:r w:rsidR="00571D11">
        <w:rPr>
          <w:sz w:val="28"/>
          <w:szCs w:val="28"/>
        </w:rPr>
        <w:t xml:space="preserve"> (с изменениями от 04.06.2021</w:t>
      </w:r>
      <w:r w:rsidR="00CB7466">
        <w:rPr>
          <w:sz w:val="28"/>
          <w:szCs w:val="28"/>
        </w:rPr>
        <w:t xml:space="preserve"> года</w:t>
      </w:r>
      <w:r w:rsidR="00A01905" w:rsidRPr="00A01905">
        <w:rPr>
          <w:sz w:val="28"/>
          <w:szCs w:val="28"/>
        </w:rPr>
        <w:t xml:space="preserve"> № 583</w:t>
      </w:r>
      <w:r w:rsidR="00571D11">
        <w:rPr>
          <w:sz w:val="28"/>
          <w:szCs w:val="28"/>
        </w:rPr>
        <w:t xml:space="preserve">, </w:t>
      </w:r>
      <w:r w:rsidR="007E43AF">
        <w:rPr>
          <w:sz w:val="28"/>
          <w:szCs w:val="28"/>
        </w:rPr>
        <w:t xml:space="preserve">                              </w:t>
      </w:r>
      <w:r w:rsidR="00571D11">
        <w:rPr>
          <w:sz w:val="28"/>
          <w:szCs w:val="28"/>
        </w:rPr>
        <w:t>от 09.06.2021</w:t>
      </w:r>
      <w:r w:rsidR="00CB7466">
        <w:rPr>
          <w:sz w:val="28"/>
          <w:szCs w:val="28"/>
        </w:rPr>
        <w:t xml:space="preserve"> года</w:t>
      </w:r>
      <w:r w:rsidR="00571D11">
        <w:rPr>
          <w:sz w:val="28"/>
          <w:szCs w:val="28"/>
        </w:rPr>
        <w:t xml:space="preserve"> №</w:t>
      </w:r>
      <w:r w:rsidR="007E43AF">
        <w:rPr>
          <w:sz w:val="28"/>
          <w:szCs w:val="28"/>
        </w:rPr>
        <w:t xml:space="preserve"> </w:t>
      </w:r>
      <w:r w:rsidR="00571D11">
        <w:rPr>
          <w:sz w:val="28"/>
          <w:szCs w:val="28"/>
        </w:rPr>
        <w:t>599, от 06.08.2021г</w:t>
      </w:r>
      <w:r w:rsidR="00CB7466">
        <w:rPr>
          <w:sz w:val="28"/>
          <w:szCs w:val="28"/>
        </w:rPr>
        <w:t>ода</w:t>
      </w:r>
      <w:r w:rsidR="00571D11">
        <w:rPr>
          <w:sz w:val="28"/>
          <w:szCs w:val="28"/>
        </w:rPr>
        <w:t xml:space="preserve"> №</w:t>
      </w:r>
      <w:r w:rsidR="007E43AF">
        <w:rPr>
          <w:sz w:val="28"/>
          <w:szCs w:val="28"/>
        </w:rPr>
        <w:t xml:space="preserve"> </w:t>
      </w:r>
      <w:r w:rsidR="00571D11">
        <w:rPr>
          <w:sz w:val="28"/>
          <w:szCs w:val="28"/>
        </w:rPr>
        <w:t>759</w:t>
      </w:r>
      <w:r w:rsidR="007E43AF">
        <w:rPr>
          <w:sz w:val="28"/>
          <w:szCs w:val="28"/>
        </w:rPr>
        <w:t xml:space="preserve">, от 31.08.2021 года                  </w:t>
      </w:r>
      <w:r w:rsidR="009C5463">
        <w:rPr>
          <w:sz w:val="28"/>
          <w:szCs w:val="28"/>
        </w:rPr>
        <w:t xml:space="preserve"> №</w:t>
      </w:r>
      <w:r w:rsidR="007E43AF">
        <w:rPr>
          <w:sz w:val="28"/>
          <w:szCs w:val="28"/>
        </w:rPr>
        <w:t xml:space="preserve"> </w:t>
      </w:r>
      <w:r w:rsidR="009C5463">
        <w:rPr>
          <w:sz w:val="28"/>
          <w:szCs w:val="28"/>
        </w:rPr>
        <w:t>848, от 07.10.2021</w:t>
      </w:r>
      <w:r w:rsidR="008B41A0">
        <w:rPr>
          <w:sz w:val="28"/>
          <w:szCs w:val="28"/>
        </w:rPr>
        <w:t xml:space="preserve"> года</w:t>
      </w:r>
      <w:r w:rsidR="009C5463">
        <w:rPr>
          <w:sz w:val="28"/>
          <w:szCs w:val="28"/>
        </w:rPr>
        <w:t xml:space="preserve"> № 965</w:t>
      </w:r>
      <w:r w:rsidR="007E43AF">
        <w:rPr>
          <w:sz w:val="28"/>
          <w:szCs w:val="28"/>
        </w:rPr>
        <w:t xml:space="preserve">, от 03.12.2021 года № 1176, </w:t>
      </w:r>
      <w:r w:rsidR="008B41A0">
        <w:rPr>
          <w:sz w:val="28"/>
          <w:szCs w:val="28"/>
        </w:rPr>
        <w:t xml:space="preserve">                                   от 17.12.2021 года</w:t>
      </w:r>
      <w:r w:rsidR="007E43AF">
        <w:rPr>
          <w:sz w:val="28"/>
          <w:szCs w:val="28"/>
        </w:rPr>
        <w:t xml:space="preserve">  № 1231, от 17.12.2021 года № 1233, от 17.12.2021 года </w:t>
      </w:r>
      <w:r w:rsidR="008B41A0">
        <w:rPr>
          <w:sz w:val="28"/>
          <w:szCs w:val="28"/>
        </w:rPr>
        <w:t xml:space="preserve">            </w:t>
      </w:r>
      <w:r w:rsidR="007E43AF">
        <w:rPr>
          <w:sz w:val="28"/>
          <w:szCs w:val="28"/>
        </w:rPr>
        <w:t>№ 1240</w:t>
      </w:r>
      <w:r w:rsidR="00A01905" w:rsidRPr="00A01905">
        <w:rPr>
          <w:sz w:val="28"/>
          <w:szCs w:val="28"/>
        </w:rPr>
        <w:t>)</w:t>
      </w:r>
      <w:r w:rsidR="007E43AF">
        <w:rPr>
          <w:sz w:val="28"/>
          <w:szCs w:val="28"/>
        </w:rPr>
        <w:t>,</w:t>
      </w:r>
      <w:r w:rsidRPr="00A01905">
        <w:rPr>
          <w:sz w:val="28"/>
          <w:szCs w:val="28"/>
        </w:rPr>
        <w:t xml:space="preserve"> (далее именуется – Программа) следующие изменения:</w:t>
      </w:r>
    </w:p>
    <w:p w:rsidR="00925B8E" w:rsidRPr="00CF4814" w:rsidRDefault="009C5463" w:rsidP="00C0713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1</w:t>
      </w:r>
      <w:r w:rsidR="006E738B">
        <w:rPr>
          <w:sz w:val="28"/>
          <w:szCs w:val="28"/>
        </w:rPr>
        <w:t xml:space="preserve"> </w:t>
      </w:r>
      <w:r w:rsidR="00C0713C" w:rsidRPr="00CF4814">
        <w:rPr>
          <w:sz w:val="28"/>
          <w:szCs w:val="28"/>
        </w:rPr>
        <w:t xml:space="preserve">к указанной Программе </w:t>
      </w:r>
      <w:r w:rsidR="00925B8E" w:rsidRPr="00CF4814">
        <w:rPr>
          <w:sz w:val="28"/>
          <w:szCs w:val="28"/>
        </w:rPr>
        <w:t>(подпр</w:t>
      </w:r>
      <w:r>
        <w:rPr>
          <w:sz w:val="28"/>
          <w:szCs w:val="28"/>
        </w:rPr>
        <w:t>ограмма «Культура</w:t>
      </w:r>
      <w:r w:rsidR="00925B8E" w:rsidRPr="00CF4814">
        <w:rPr>
          <w:sz w:val="28"/>
          <w:szCs w:val="28"/>
        </w:rPr>
        <w:t>»):</w:t>
      </w:r>
    </w:p>
    <w:p w:rsidR="00CF4814" w:rsidRDefault="00925B8E" w:rsidP="00C0713C">
      <w:pPr>
        <w:ind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>в паспорте указанной</w:t>
      </w:r>
      <w:r w:rsidR="007E43AF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>подпрограммы</w:t>
      </w:r>
      <w:r w:rsidR="007E43AF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 xml:space="preserve">строку «Объемы   и    источники    финансирования подпрограммы»читать в </w:t>
      </w:r>
      <w:r w:rsidR="00AA4087" w:rsidRPr="00CF4814">
        <w:rPr>
          <w:sz w:val="28"/>
          <w:szCs w:val="28"/>
        </w:rPr>
        <w:t>следующей</w:t>
      </w:r>
      <w:r w:rsidRPr="00CF4814">
        <w:rPr>
          <w:sz w:val="28"/>
          <w:szCs w:val="28"/>
        </w:rPr>
        <w:t xml:space="preserve"> редакции:</w:t>
      </w:r>
    </w:p>
    <w:tbl>
      <w:tblPr>
        <w:tblStyle w:val="a7"/>
        <w:tblW w:w="0" w:type="auto"/>
        <w:tblInd w:w="108" w:type="dxa"/>
        <w:tblLook w:val="04A0"/>
      </w:tblPr>
      <w:tblGrid>
        <w:gridCol w:w="2977"/>
        <w:gridCol w:w="1701"/>
        <w:gridCol w:w="1783"/>
        <w:gridCol w:w="1336"/>
        <w:gridCol w:w="1659"/>
      </w:tblGrid>
      <w:tr w:rsidR="00A2721E" w:rsidRPr="00990E1D" w:rsidTr="007E43AF">
        <w:tc>
          <w:tcPr>
            <w:tcW w:w="2977" w:type="dxa"/>
          </w:tcPr>
          <w:p w:rsidR="00A2721E" w:rsidRPr="00990E1D" w:rsidRDefault="00A2721E" w:rsidP="00D20082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990E1D"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:rsidR="00A2721E" w:rsidRPr="00990E1D" w:rsidRDefault="00A2721E" w:rsidP="00D200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79" w:type="dxa"/>
            <w:gridSpan w:val="4"/>
          </w:tcPr>
          <w:p w:rsidR="00A2721E" w:rsidRPr="00990E1D" w:rsidRDefault="00A2721E" w:rsidP="000304EF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 xml:space="preserve">Общий объем финансирования составляет на </w:t>
            </w:r>
            <w:r w:rsidR="007E43AF">
              <w:rPr>
                <w:color w:val="000000"/>
                <w:sz w:val="28"/>
                <w:szCs w:val="28"/>
              </w:rPr>
              <w:t xml:space="preserve">                              2021-2023</w:t>
            </w:r>
            <w:r w:rsidRPr="00990E1D">
              <w:rPr>
                <w:color w:val="000000"/>
                <w:sz w:val="28"/>
                <w:szCs w:val="28"/>
              </w:rPr>
              <w:t xml:space="preserve"> годы </w:t>
            </w:r>
            <w:r w:rsidR="00990E1D" w:rsidRPr="00990E1D">
              <w:rPr>
                <w:color w:val="000000"/>
                <w:sz w:val="28"/>
                <w:szCs w:val="28"/>
              </w:rPr>
              <w:t>61 910,30</w:t>
            </w:r>
            <w:r w:rsidR="007E43AF">
              <w:rPr>
                <w:color w:val="000000"/>
                <w:sz w:val="28"/>
                <w:szCs w:val="28"/>
              </w:rPr>
              <w:t xml:space="preserve"> </w:t>
            </w:r>
            <w:r w:rsidRPr="00990E1D">
              <w:rPr>
                <w:color w:val="000000"/>
                <w:sz w:val="28"/>
                <w:szCs w:val="28"/>
              </w:rPr>
              <w:t>тыс.рублей. Источником финансирования являются иные межбюджетные трансферты из бюджета  Карталинского городского поселения в бюджет района.</w:t>
            </w:r>
          </w:p>
        </w:tc>
      </w:tr>
      <w:tr w:rsidR="00A2721E" w:rsidRPr="00990E1D" w:rsidTr="007E43AF">
        <w:tc>
          <w:tcPr>
            <w:tcW w:w="2977" w:type="dxa"/>
          </w:tcPr>
          <w:p w:rsidR="00A2721E" w:rsidRPr="00990E1D" w:rsidRDefault="00A2721E" w:rsidP="00D20082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990E1D">
              <w:rPr>
                <w:noProof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2721E" w:rsidRPr="00990E1D" w:rsidRDefault="00A2721E" w:rsidP="00D20082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:rsidR="00A2721E" w:rsidRPr="00990E1D" w:rsidRDefault="00A2721E" w:rsidP="00D20082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2721E" w:rsidRPr="00990E1D" w:rsidRDefault="00A2721E" w:rsidP="00D20082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A2721E" w:rsidRPr="00990E1D" w:rsidRDefault="00A2721E" w:rsidP="00D20082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23г.</w:t>
            </w:r>
          </w:p>
        </w:tc>
      </w:tr>
      <w:tr w:rsidR="00A2721E" w:rsidRPr="00990E1D" w:rsidTr="007E43AF">
        <w:tc>
          <w:tcPr>
            <w:tcW w:w="2977" w:type="dxa"/>
            <w:vMerge w:val="restart"/>
          </w:tcPr>
          <w:p w:rsidR="00A2721E" w:rsidRPr="00990E1D" w:rsidRDefault="00A2721E" w:rsidP="00D20082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990E1D">
              <w:rPr>
                <w:noProof/>
                <w:color w:val="000000"/>
                <w:sz w:val="28"/>
                <w:szCs w:val="28"/>
                <w:lang w:eastAsia="en-US"/>
              </w:rPr>
              <w:t>в том числе за счет бюджета</w:t>
            </w:r>
          </w:p>
          <w:p w:rsidR="00A2721E" w:rsidRPr="00990E1D" w:rsidRDefault="00A2721E" w:rsidP="00D20082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990E1D">
              <w:rPr>
                <w:noProof/>
                <w:color w:val="000000"/>
                <w:sz w:val="28"/>
                <w:szCs w:val="28"/>
                <w:lang w:eastAsia="en-US"/>
              </w:rPr>
              <w:t xml:space="preserve">Карталинского </w:t>
            </w:r>
          </w:p>
          <w:p w:rsidR="00A2721E" w:rsidRPr="00990E1D" w:rsidRDefault="00A2721E" w:rsidP="00D20082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990E1D">
              <w:rPr>
                <w:noProof/>
                <w:color w:val="000000"/>
                <w:sz w:val="28"/>
                <w:szCs w:val="28"/>
                <w:lang w:eastAsia="en-US"/>
              </w:rPr>
              <w:t xml:space="preserve">городского поселен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2721E" w:rsidRPr="00990E1D" w:rsidRDefault="00990E1D" w:rsidP="00D20082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61 910,30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:rsidR="00A2721E" w:rsidRPr="00990E1D" w:rsidRDefault="00990E1D" w:rsidP="00D20082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 688,9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2721E" w:rsidRPr="00990E1D" w:rsidRDefault="00A2721E" w:rsidP="00D20082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 610,70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A2721E" w:rsidRPr="00990E1D" w:rsidRDefault="00A2721E" w:rsidP="00D20082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 610,70</w:t>
            </w:r>
          </w:p>
        </w:tc>
      </w:tr>
      <w:tr w:rsidR="00A2721E" w:rsidRPr="00990E1D" w:rsidTr="007E43AF">
        <w:tc>
          <w:tcPr>
            <w:tcW w:w="2977" w:type="dxa"/>
            <w:vMerge/>
          </w:tcPr>
          <w:p w:rsidR="00A2721E" w:rsidRPr="00990E1D" w:rsidRDefault="00A2721E" w:rsidP="00D20082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2721E" w:rsidRPr="00990E1D" w:rsidRDefault="00990E1D" w:rsidP="00D20082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61 910,30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:rsidR="00A2721E" w:rsidRPr="00990E1D" w:rsidRDefault="00990E1D" w:rsidP="00D20082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 688,9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2721E" w:rsidRPr="00990E1D" w:rsidRDefault="00A2721E" w:rsidP="00D20082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 610,70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A2721E" w:rsidRPr="00990E1D" w:rsidRDefault="00A2721E" w:rsidP="00D20082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 610,70</w:t>
            </w:r>
            <w:r w:rsidR="007E43AF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CB7466" w:rsidRPr="00990E1D" w:rsidRDefault="006B0750" w:rsidP="00CB7466">
      <w:pPr>
        <w:pStyle w:val="a8"/>
        <w:ind w:left="0" w:firstLine="709"/>
        <w:jc w:val="both"/>
        <w:rPr>
          <w:sz w:val="28"/>
          <w:szCs w:val="28"/>
        </w:rPr>
      </w:pPr>
      <w:r w:rsidRPr="00990E1D">
        <w:rPr>
          <w:sz w:val="28"/>
          <w:szCs w:val="28"/>
        </w:rPr>
        <w:t>пункт 14</w:t>
      </w:r>
      <w:r w:rsidR="00925B8E" w:rsidRPr="00990E1D">
        <w:rPr>
          <w:sz w:val="28"/>
          <w:szCs w:val="28"/>
        </w:rPr>
        <w:t xml:space="preserve"> главы </w:t>
      </w:r>
      <w:r w:rsidR="00925B8E" w:rsidRPr="00990E1D">
        <w:rPr>
          <w:sz w:val="28"/>
          <w:szCs w:val="28"/>
          <w:lang w:val="en-US"/>
        </w:rPr>
        <w:t>V</w:t>
      </w:r>
      <w:r w:rsidR="00D23091" w:rsidRPr="00990E1D">
        <w:rPr>
          <w:sz w:val="28"/>
          <w:szCs w:val="28"/>
        </w:rPr>
        <w:t>изложить в следующей</w:t>
      </w:r>
      <w:r w:rsidR="00925B8E" w:rsidRPr="00990E1D">
        <w:rPr>
          <w:sz w:val="28"/>
          <w:szCs w:val="28"/>
        </w:rPr>
        <w:t xml:space="preserve"> редакции:</w:t>
      </w:r>
    </w:p>
    <w:p w:rsidR="00925B8E" w:rsidRPr="00990E1D" w:rsidRDefault="00925B8E" w:rsidP="006B0750">
      <w:pPr>
        <w:pStyle w:val="a8"/>
        <w:ind w:left="0" w:firstLine="709"/>
        <w:jc w:val="both"/>
        <w:rPr>
          <w:sz w:val="28"/>
          <w:szCs w:val="28"/>
        </w:rPr>
      </w:pPr>
      <w:r w:rsidRPr="00990E1D">
        <w:rPr>
          <w:sz w:val="28"/>
          <w:szCs w:val="28"/>
        </w:rPr>
        <w:t>«1</w:t>
      </w:r>
      <w:r w:rsidR="006B0750" w:rsidRPr="00990E1D">
        <w:rPr>
          <w:sz w:val="28"/>
          <w:szCs w:val="28"/>
        </w:rPr>
        <w:t>4</w:t>
      </w:r>
      <w:r w:rsidRPr="00990E1D">
        <w:rPr>
          <w:sz w:val="28"/>
          <w:szCs w:val="28"/>
        </w:rPr>
        <w:t xml:space="preserve">. </w:t>
      </w:r>
      <w:r w:rsidR="006B0750" w:rsidRPr="00990E1D">
        <w:rPr>
          <w:sz w:val="28"/>
          <w:szCs w:val="28"/>
        </w:rPr>
        <w:t xml:space="preserve">Всего на реализацию подпрограммы потребуется: </w:t>
      </w:r>
    </w:p>
    <w:tbl>
      <w:tblPr>
        <w:tblStyle w:val="a7"/>
        <w:tblW w:w="0" w:type="auto"/>
        <w:tblInd w:w="108" w:type="dxa"/>
        <w:tblLook w:val="04A0"/>
      </w:tblPr>
      <w:tblGrid>
        <w:gridCol w:w="2835"/>
        <w:gridCol w:w="1985"/>
        <w:gridCol w:w="1559"/>
        <w:gridCol w:w="1418"/>
        <w:gridCol w:w="1659"/>
      </w:tblGrid>
      <w:tr w:rsidR="006B0750" w:rsidRPr="00990E1D" w:rsidTr="007E43AF">
        <w:tc>
          <w:tcPr>
            <w:tcW w:w="2835" w:type="dxa"/>
          </w:tcPr>
          <w:p w:rsidR="006B0750" w:rsidRPr="00990E1D" w:rsidRDefault="006B0750" w:rsidP="000304EF">
            <w:pPr>
              <w:tabs>
                <w:tab w:val="center" w:pos="0"/>
                <w:tab w:val="left" w:pos="964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990E1D"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:rsidR="006B0750" w:rsidRPr="00990E1D" w:rsidRDefault="006B0750" w:rsidP="008657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1" w:type="dxa"/>
            <w:gridSpan w:val="4"/>
          </w:tcPr>
          <w:p w:rsidR="006B0750" w:rsidRPr="00990E1D" w:rsidRDefault="006B0750" w:rsidP="007E43AF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Общий объем финансирования составл</w:t>
            </w:r>
            <w:r w:rsidR="00A2721E" w:rsidRPr="00990E1D">
              <w:rPr>
                <w:color w:val="000000"/>
                <w:sz w:val="28"/>
                <w:szCs w:val="28"/>
              </w:rPr>
              <w:t xml:space="preserve">яет на </w:t>
            </w:r>
            <w:r w:rsidR="007E43AF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A2721E" w:rsidRPr="00990E1D">
              <w:rPr>
                <w:color w:val="000000"/>
                <w:sz w:val="28"/>
                <w:szCs w:val="28"/>
              </w:rPr>
              <w:t>2021-202</w:t>
            </w:r>
            <w:r w:rsidR="007E43AF">
              <w:rPr>
                <w:color w:val="000000"/>
                <w:sz w:val="28"/>
                <w:szCs w:val="28"/>
              </w:rPr>
              <w:t>3</w:t>
            </w:r>
            <w:r w:rsidR="00A2721E" w:rsidRPr="00990E1D">
              <w:rPr>
                <w:color w:val="000000"/>
                <w:sz w:val="28"/>
                <w:szCs w:val="28"/>
              </w:rPr>
              <w:t xml:space="preserve"> годы </w:t>
            </w:r>
            <w:r w:rsidR="00990E1D" w:rsidRPr="00990E1D">
              <w:rPr>
                <w:color w:val="000000"/>
                <w:sz w:val="28"/>
                <w:szCs w:val="28"/>
              </w:rPr>
              <w:t>61 910,30</w:t>
            </w:r>
            <w:r w:rsidR="007E43AF">
              <w:rPr>
                <w:color w:val="000000"/>
                <w:sz w:val="28"/>
                <w:szCs w:val="28"/>
              </w:rPr>
              <w:t xml:space="preserve"> </w:t>
            </w:r>
            <w:r w:rsidRPr="00990E1D">
              <w:rPr>
                <w:color w:val="000000"/>
                <w:sz w:val="28"/>
                <w:szCs w:val="28"/>
              </w:rPr>
              <w:t>тыс.рублей. Источником финансирования являются иные межбюджетные трансферты из бюджета  Карталинского городского поселения в бюджет района.</w:t>
            </w:r>
          </w:p>
        </w:tc>
      </w:tr>
      <w:tr w:rsidR="00A2721E" w:rsidRPr="00990E1D" w:rsidTr="007E43AF">
        <w:tc>
          <w:tcPr>
            <w:tcW w:w="2835" w:type="dxa"/>
          </w:tcPr>
          <w:p w:rsidR="00A2721E" w:rsidRPr="00990E1D" w:rsidRDefault="00A2721E" w:rsidP="008657B9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990E1D">
              <w:rPr>
                <w:noProof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2721E" w:rsidRPr="00990E1D" w:rsidRDefault="00A2721E" w:rsidP="008657B9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721E" w:rsidRPr="00990E1D" w:rsidRDefault="00A2721E" w:rsidP="008657B9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721E" w:rsidRPr="00990E1D" w:rsidRDefault="00A2721E" w:rsidP="008657B9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A2721E" w:rsidRPr="00990E1D" w:rsidRDefault="00A2721E" w:rsidP="008657B9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23г.</w:t>
            </w:r>
          </w:p>
        </w:tc>
      </w:tr>
      <w:tr w:rsidR="00990E1D" w:rsidRPr="00990E1D" w:rsidTr="007E43AF">
        <w:tc>
          <w:tcPr>
            <w:tcW w:w="2835" w:type="dxa"/>
            <w:vMerge w:val="restart"/>
          </w:tcPr>
          <w:p w:rsidR="00990E1D" w:rsidRPr="00990E1D" w:rsidRDefault="00990E1D" w:rsidP="008657B9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990E1D">
              <w:rPr>
                <w:noProof/>
                <w:color w:val="000000"/>
                <w:sz w:val="28"/>
                <w:szCs w:val="28"/>
                <w:lang w:eastAsia="en-US"/>
              </w:rPr>
              <w:t xml:space="preserve">в том числе за счет </w:t>
            </w:r>
            <w:r w:rsidRPr="00990E1D">
              <w:rPr>
                <w:noProof/>
                <w:color w:val="000000"/>
                <w:sz w:val="28"/>
                <w:szCs w:val="28"/>
                <w:lang w:eastAsia="en-US"/>
              </w:rPr>
              <w:lastRenderedPageBreak/>
              <w:t>бюджета</w:t>
            </w:r>
          </w:p>
          <w:p w:rsidR="00990E1D" w:rsidRPr="00990E1D" w:rsidRDefault="00990E1D" w:rsidP="008657B9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990E1D">
              <w:rPr>
                <w:noProof/>
                <w:color w:val="000000"/>
                <w:sz w:val="28"/>
                <w:szCs w:val="28"/>
                <w:lang w:eastAsia="en-US"/>
              </w:rPr>
              <w:t xml:space="preserve">Карталинского </w:t>
            </w:r>
          </w:p>
          <w:p w:rsidR="00990E1D" w:rsidRPr="00990E1D" w:rsidRDefault="00990E1D" w:rsidP="008657B9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990E1D">
              <w:rPr>
                <w:noProof/>
                <w:color w:val="000000"/>
                <w:sz w:val="28"/>
                <w:szCs w:val="28"/>
                <w:lang w:eastAsia="en-US"/>
              </w:rPr>
              <w:t xml:space="preserve">городского поселения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90E1D" w:rsidRPr="00990E1D" w:rsidRDefault="00990E1D" w:rsidP="00E917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lastRenderedPageBreak/>
              <w:t>61 910,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0E1D" w:rsidRPr="00990E1D" w:rsidRDefault="00990E1D" w:rsidP="00E917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 688,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0E1D" w:rsidRPr="00990E1D" w:rsidRDefault="00990E1D" w:rsidP="00336C44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 610,70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990E1D" w:rsidRPr="00990E1D" w:rsidRDefault="00990E1D" w:rsidP="00336C44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 610,70</w:t>
            </w:r>
          </w:p>
        </w:tc>
      </w:tr>
      <w:tr w:rsidR="00990E1D" w:rsidTr="007E43AF">
        <w:tc>
          <w:tcPr>
            <w:tcW w:w="2835" w:type="dxa"/>
            <w:vMerge/>
          </w:tcPr>
          <w:p w:rsidR="00990E1D" w:rsidRPr="00990E1D" w:rsidRDefault="00990E1D" w:rsidP="008657B9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90E1D" w:rsidRPr="00990E1D" w:rsidRDefault="00990E1D" w:rsidP="00E917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61 910,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0E1D" w:rsidRPr="00990E1D" w:rsidRDefault="00990E1D" w:rsidP="00E917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 688,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0E1D" w:rsidRPr="00990E1D" w:rsidRDefault="00990E1D" w:rsidP="00336C44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 610,70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990E1D" w:rsidRDefault="00990E1D" w:rsidP="00336C44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 610,70</w:t>
            </w:r>
            <w:r w:rsidR="007E43AF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CF4814" w:rsidRDefault="00CB7466" w:rsidP="00CB7466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</w:t>
      </w:r>
      <w:r w:rsidR="00990E1D">
        <w:rPr>
          <w:sz w:val="28"/>
          <w:szCs w:val="28"/>
        </w:rPr>
        <w:t>е</w:t>
      </w:r>
      <w:r w:rsidR="00925B8E" w:rsidRPr="00CF4814">
        <w:rPr>
          <w:sz w:val="28"/>
          <w:szCs w:val="28"/>
        </w:rPr>
        <w:t xml:space="preserve"> 2 к указанной подпрограмме изложить</w:t>
      </w:r>
      <w:r w:rsidR="00990E1D">
        <w:rPr>
          <w:sz w:val="28"/>
          <w:szCs w:val="28"/>
        </w:rPr>
        <w:t xml:space="preserve"> в новой редакции (прилагае</w:t>
      </w:r>
      <w:r w:rsidR="00AA4087" w:rsidRPr="00CF4814">
        <w:rPr>
          <w:sz w:val="28"/>
          <w:szCs w:val="28"/>
        </w:rPr>
        <w:t>тся).</w:t>
      </w:r>
    </w:p>
    <w:p w:rsidR="00925B8E" w:rsidRPr="00CF4814" w:rsidRDefault="00CF4814" w:rsidP="00C071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5B8E" w:rsidRPr="00CF4814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925B8E" w:rsidRPr="00CF4814" w:rsidRDefault="00925B8E" w:rsidP="00C0713C">
      <w:pPr>
        <w:ind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>3. Организацию выполнения</w:t>
      </w:r>
      <w:r w:rsidR="008B41A0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>настоящего постановления возложить на заместителя главы по муниципальному имуществу, земельным и правовым вопросам</w:t>
      </w:r>
      <w:r w:rsidR="007E43AF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>Максимовскую</w:t>
      </w:r>
      <w:r w:rsidR="007E43AF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 xml:space="preserve">Н.А. </w:t>
      </w:r>
    </w:p>
    <w:p w:rsidR="00925B8E" w:rsidRPr="00CF4814" w:rsidRDefault="00925B8E" w:rsidP="00C0713C">
      <w:pPr>
        <w:ind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925B8E" w:rsidRPr="00CF4814" w:rsidRDefault="00925B8E" w:rsidP="00C0713C">
      <w:pPr>
        <w:jc w:val="both"/>
        <w:rPr>
          <w:sz w:val="28"/>
          <w:szCs w:val="28"/>
        </w:rPr>
      </w:pPr>
    </w:p>
    <w:p w:rsidR="00925B8E" w:rsidRPr="00CF4814" w:rsidRDefault="00925B8E" w:rsidP="00C0713C">
      <w:pPr>
        <w:jc w:val="both"/>
        <w:rPr>
          <w:sz w:val="28"/>
          <w:szCs w:val="28"/>
        </w:rPr>
      </w:pPr>
    </w:p>
    <w:p w:rsidR="00925B8E" w:rsidRPr="00CF4814" w:rsidRDefault="00925B8E" w:rsidP="00C0713C">
      <w:pPr>
        <w:jc w:val="both"/>
        <w:rPr>
          <w:sz w:val="28"/>
          <w:szCs w:val="28"/>
        </w:rPr>
      </w:pPr>
      <w:r w:rsidRPr="00CF4814">
        <w:rPr>
          <w:sz w:val="28"/>
          <w:szCs w:val="28"/>
        </w:rPr>
        <w:t>Глава</w:t>
      </w:r>
      <w:r w:rsidR="007E43AF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>Карталинского</w:t>
      </w:r>
    </w:p>
    <w:p w:rsidR="00D42526" w:rsidRDefault="00925B8E" w:rsidP="00C0713C">
      <w:pPr>
        <w:jc w:val="both"/>
        <w:rPr>
          <w:sz w:val="28"/>
          <w:szCs w:val="28"/>
        </w:rPr>
        <w:sectPr w:rsidR="00D42526" w:rsidSect="00D42526">
          <w:headerReference w:type="default" r:id="rId8"/>
          <w:pgSz w:w="11900" w:h="16840"/>
          <w:pgMar w:top="1134" w:right="567" w:bottom="1134" w:left="1701" w:header="720" w:footer="720" w:gutter="0"/>
          <w:cols w:space="720"/>
          <w:titlePg/>
          <w:docGrid w:linePitch="326"/>
        </w:sectPr>
      </w:pPr>
      <w:r w:rsidRPr="00CF4814">
        <w:rPr>
          <w:sz w:val="28"/>
          <w:szCs w:val="28"/>
        </w:rPr>
        <w:t xml:space="preserve">муниципального района                                                      </w:t>
      </w:r>
      <w:r w:rsidR="007E43AF">
        <w:rPr>
          <w:sz w:val="28"/>
          <w:szCs w:val="28"/>
        </w:rPr>
        <w:t xml:space="preserve">                 </w:t>
      </w:r>
      <w:r w:rsidRPr="00CF4814">
        <w:rPr>
          <w:sz w:val="28"/>
          <w:szCs w:val="28"/>
        </w:rPr>
        <w:t>А.Г. Вдовин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bookmarkStart w:id="0" w:name="_GoBack"/>
      <w:bookmarkEnd w:id="0"/>
      <w:r w:rsidRPr="008010C6">
        <w:rPr>
          <w:sz w:val="28"/>
          <w:szCs w:val="28"/>
        </w:rPr>
        <w:t>ПРИЛОЖЕНИЕ 2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к </w:t>
      </w:r>
      <w:r w:rsidR="003C2D1D">
        <w:rPr>
          <w:sz w:val="28"/>
          <w:szCs w:val="28"/>
        </w:rPr>
        <w:t>подпрограмме «Культура</w:t>
      </w:r>
      <w:r w:rsidRPr="008010C6">
        <w:rPr>
          <w:sz w:val="28"/>
          <w:szCs w:val="28"/>
        </w:rPr>
        <w:t>»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FF4B04" w:rsidRDefault="00B74405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 w:rsidR="00350CB1">
        <w:rPr>
          <w:sz w:val="28"/>
          <w:szCs w:val="28"/>
        </w:rPr>
        <w:t>30.12.</w:t>
      </w:r>
      <w:r>
        <w:rPr>
          <w:sz w:val="28"/>
          <w:szCs w:val="28"/>
        </w:rPr>
        <w:t>2021</w:t>
      </w:r>
      <w:r w:rsidRPr="008010C6">
        <w:rPr>
          <w:sz w:val="28"/>
          <w:szCs w:val="28"/>
        </w:rPr>
        <w:t xml:space="preserve"> года № </w:t>
      </w:r>
      <w:r w:rsidR="00350CB1">
        <w:rPr>
          <w:sz w:val="28"/>
          <w:szCs w:val="28"/>
        </w:rPr>
        <w:t>1297</w:t>
      </w:r>
      <w:r w:rsidRPr="008010C6">
        <w:rPr>
          <w:sz w:val="28"/>
          <w:szCs w:val="28"/>
        </w:rPr>
        <w:t>)</w:t>
      </w:r>
    </w:p>
    <w:p w:rsidR="007E43AF" w:rsidRDefault="007E43AF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7E43AF" w:rsidRDefault="007E43AF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7E43AF" w:rsidRDefault="007E43AF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BD5991" w:rsidRDefault="003C2D1D" w:rsidP="003C2D1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 мероприятий подпрограммы «Культура»</w:t>
      </w:r>
    </w:p>
    <w:p w:rsidR="007E43AF" w:rsidRDefault="007E43AF" w:rsidP="003C2D1D">
      <w:pPr>
        <w:jc w:val="center"/>
        <w:rPr>
          <w:rFonts w:eastAsia="Calibri"/>
          <w:sz w:val="28"/>
          <w:szCs w:val="28"/>
          <w:lang w:eastAsia="en-US"/>
        </w:rPr>
      </w:pPr>
    </w:p>
    <w:p w:rsidR="007E43AF" w:rsidRDefault="007E43AF" w:rsidP="003C2D1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645" w:type="dxa"/>
        <w:jc w:val="center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4"/>
        <w:gridCol w:w="3142"/>
        <w:gridCol w:w="1559"/>
        <w:gridCol w:w="1134"/>
        <w:gridCol w:w="2126"/>
        <w:gridCol w:w="1985"/>
        <w:gridCol w:w="1218"/>
        <w:gridCol w:w="567"/>
        <w:gridCol w:w="567"/>
        <w:gridCol w:w="1133"/>
        <w:gridCol w:w="567"/>
        <w:gridCol w:w="1133"/>
      </w:tblGrid>
      <w:tr w:rsidR="003C2D1D" w:rsidTr="007E43AF">
        <w:trPr>
          <w:trHeight w:val="56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3C2D1D" w:rsidRDefault="003C2D1D" w:rsidP="007E43AF">
            <w:pPr>
              <w:ind w:left="-55" w:right="-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</w:t>
            </w:r>
          </w:p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итель (соисполнит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а</w:t>
            </w:r>
          </w:p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чения результатов</w:t>
            </w:r>
          </w:p>
          <w:p w:rsidR="003C2D1D" w:rsidRDefault="007E43AF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я подпрограммы </w:t>
            </w:r>
            <w:r w:rsidR="003C2D1D">
              <w:rPr>
                <w:rFonts w:eastAsia="Calibri"/>
                <w:lang w:eastAsia="en-US"/>
              </w:rPr>
              <w:t>(процент)</w:t>
            </w:r>
          </w:p>
        </w:tc>
        <w:tc>
          <w:tcPr>
            <w:tcW w:w="5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ы финансирования мероприятий</w:t>
            </w:r>
          </w:p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ы, (тыс. руб.)</w:t>
            </w:r>
          </w:p>
        </w:tc>
      </w:tr>
      <w:tr w:rsidR="003C2D1D" w:rsidTr="007E43AF">
        <w:trPr>
          <w:trHeight w:val="4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3C2D1D" w:rsidTr="007E43AF">
        <w:trPr>
          <w:trHeight w:val="397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УДКС – исполнитель</w:t>
            </w:r>
          </w:p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льту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A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начение </w:t>
            </w:r>
          </w:p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ульта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КГП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Б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</w:tr>
      <w:tr w:rsidR="003C2D1D" w:rsidRPr="00BD5991" w:rsidTr="007E43AF">
        <w:trPr>
          <w:trHeight w:val="233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 332,0</w:t>
            </w:r>
            <w:r w:rsidR="000304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 322,</w:t>
            </w:r>
            <w:r w:rsidR="000304EF">
              <w:rPr>
                <w:rFonts w:eastAsia="Calibri"/>
                <w:lang w:eastAsia="en-US"/>
              </w:rPr>
              <w:t>00</w:t>
            </w:r>
          </w:p>
        </w:tc>
      </w:tr>
      <w:tr w:rsidR="003C2D1D" w:rsidRPr="00BD5991" w:rsidTr="007E43AF">
        <w:trPr>
          <w:trHeight w:val="324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98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98,30</w:t>
            </w:r>
          </w:p>
        </w:tc>
      </w:tr>
      <w:tr w:rsidR="003C2D1D" w:rsidRPr="00BD5991" w:rsidTr="007E43AF">
        <w:trPr>
          <w:trHeight w:val="285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98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98,30</w:t>
            </w:r>
          </w:p>
        </w:tc>
      </w:tr>
      <w:tr w:rsidR="003C2D1D" w:rsidRPr="00BD5991" w:rsidTr="007E43AF">
        <w:trPr>
          <w:trHeight w:val="234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МБУ  ДК «40 лет Октября»</w:t>
            </w:r>
          </w:p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9588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9588,30</w:t>
            </w:r>
          </w:p>
        </w:tc>
      </w:tr>
      <w:tr w:rsidR="003C2D1D" w:rsidRPr="00BD5991" w:rsidTr="007E43AF">
        <w:trPr>
          <w:trHeight w:val="323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9588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9558,30</w:t>
            </w:r>
          </w:p>
        </w:tc>
      </w:tr>
      <w:tr w:rsidR="003C2D1D" w:rsidRPr="00BD5991" w:rsidTr="007E43AF">
        <w:trPr>
          <w:trHeight w:val="271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9588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9558,30</w:t>
            </w:r>
          </w:p>
        </w:tc>
      </w:tr>
      <w:tr w:rsidR="003C2D1D" w:rsidRPr="00BD5991" w:rsidTr="007E43AF">
        <w:trPr>
          <w:trHeight w:val="234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МКУ «Дом культуры «Радуга»</w:t>
            </w:r>
          </w:p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6 743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6 743,70</w:t>
            </w:r>
          </w:p>
        </w:tc>
      </w:tr>
      <w:tr w:rsidR="003C2D1D" w:rsidRPr="00BD5991" w:rsidTr="007E43AF">
        <w:trPr>
          <w:trHeight w:val="323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6900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6900,70</w:t>
            </w:r>
          </w:p>
        </w:tc>
      </w:tr>
      <w:tr w:rsidR="003C2D1D" w:rsidRPr="00BD5991" w:rsidTr="007E43AF">
        <w:trPr>
          <w:trHeight w:val="272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6900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6900,70</w:t>
            </w:r>
          </w:p>
        </w:tc>
      </w:tr>
      <w:tr w:rsidR="003C2D1D" w:rsidRPr="00BD5991" w:rsidTr="007E43AF">
        <w:trPr>
          <w:trHeight w:val="219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Городская библиотека № 2,</w:t>
            </w:r>
          </w:p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 xml:space="preserve">Городская библиотека № 3 (соисполнители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2666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2666,30</w:t>
            </w:r>
          </w:p>
        </w:tc>
      </w:tr>
      <w:tr w:rsidR="003C2D1D" w:rsidRPr="00BD5991" w:rsidTr="007E43AF">
        <w:trPr>
          <w:trHeight w:val="310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2509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2590,30</w:t>
            </w:r>
          </w:p>
        </w:tc>
      </w:tr>
      <w:tr w:rsidR="003C2D1D" w:rsidRPr="00BD5991" w:rsidTr="007E43AF">
        <w:trPr>
          <w:trHeight w:val="272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2509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2509,30</w:t>
            </w:r>
          </w:p>
        </w:tc>
      </w:tr>
      <w:tr w:rsidR="003C2D1D" w:rsidRPr="00BD5991" w:rsidTr="007E43AF">
        <w:trPr>
          <w:trHeight w:val="220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.</w:t>
            </w:r>
          </w:p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УДКС – исполнитель</w:t>
            </w:r>
          </w:p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Содержание работ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1490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1490,60</w:t>
            </w:r>
          </w:p>
        </w:tc>
      </w:tr>
      <w:tr w:rsidR="003C2D1D" w:rsidRPr="00BD5991" w:rsidTr="007E43AF">
        <w:trPr>
          <w:trHeight w:val="237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1412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1412,40</w:t>
            </w:r>
          </w:p>
        </w:tc>
      </w:tr>
      <w:tr w:rsidR="003C2D1D" w:rsidRPr="00BD5991" w:rsidTr="007E43AF">
        <w:trPr>
          <w:trHeight w:val="237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1412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1412,40</w:t>
            </w:r>
          </w:p>
        </w:tc>
      </w:tr>
      <w:tr w:rsidR="003C2D1D" w:rsidRPr="00BD5991" w:rsidTr="007E43AF">
        <w:trPr>
          <w:trHeight w:val="292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3.</w:t>
            </w:r>
          </w:p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УДКС – исполнитель</w:t>
            </w:r>
          </w:p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Развитие культуры</w:t>
            </w:r>
          </w:p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200,00</w:t>
            </w:r>
          </w:p>
        </w:tc>
      </w:tr>
      <w:tr w:rsidR="003C2D1D" w:rsidRPr="00BD5991" w:rsidTr="007E43AF">
        <w:trPr>
          <w:trHeight w:val="141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200,00</w:t>
            </w:r>
          </w:p>
        </w:tc>
      </w:tr>
      <w:tr w:rsidR="003C2D1D" w:rsidRPr="00BD5991" w:rsidTr="007E43AF">
        <w:trPr>
          <w:trHeight w:val="192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200,00</w:t>
            </w:r>
          </w:p>
        </w:tc>
      </w:tr>
      <w:tr w:rsidR="003C2D1D" w:rsidRPr="00BD5991" w:rsidTr="007E43AF">
        <w:trPr>
          <w:trHeight w:val="312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20 688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20 688,90</w:t>
            </w:r>
          </w:p>
        </w:tc>
      </w:tr>
      <w:tr w:rsidR="003C2D1D" w:rsidRPr="00BD5991" w:rsidTr="007E43AF">
        <w:trPr>
          <w:trHeight w:val="312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20610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0304EF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0304EF">
              <w:rPr>
                <w:rFonts w:eastAsia="Calibri"/>
                <w:lang w:eastAsia="en-US"/>
              </w:rPr>
              <w:t>20610,70</w:t>
            </w:r>
          </w:p>
        </w:tc>
      </w:tr>
      <w:tr w:rsidR="003C2D1D" w:rsidRPr="00BD5991" w:rsidTr="007E43AF">
        <w:trPr>
          <w:trHeight w:val="312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610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1D" w:rsidRPr="00BD5991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610,70</w:t>
            </w:r>
          </w:p>
        </w:tc>
      </w:tr>
    </w:tbl>
    <w:p w:rsidR="003C2D1D" w:rsidRPr="00BD5991" w:rsidRDefault="003C2D1D" w:rsidP="007E43AF">
      <w:pPr>
        <w:jc w:val="both"/>
        <w:rPr>
          <w:rFonts w:eastAsia="Calibri"/>
          <w:sz w:val="28"/>
          <w:szCs w:val="28"/>
          <w:lang w:eastAsia="en-US"/>
        </w:rPr>
      </w:pPr>
    </w:p>
    <w:p w:rsidR="003C2D1D" w:rsidRPr="007E43AF" w:rsidRDefault="003C2D1D" w:rsidP="007E43AF">
      <w:pPr>
        <w:jc w:val="both"/>
        <w:rPr>
          <w:rFonts w:eastAsia="Calibri"/>
          <w:lang w:eastAsia="en-US"/>
        </w:rPr>
      </w:pPr>
      <w:r w:rsidRPr="007E43AF">
        <w:rPr>
          <w:rFonts w:eastAsia="Calibri"/>
          <w:lang w:eastAsia="en-US"/>
        </w:rPr>
        <w:t>*ФБ – средства Федерального бюджета финансирования</w:t>
      </w:r>
    </w:p>
    <w:p w:rsidR="003C2D1D" w:rsidRPr="007E43AF" w:rsidRDefault="003C2D1D" w:rsidP="007E43AF">
      <w:pPr>
        <w:jc w:val="both"/>
        <w:rPr>
          <w:rFonts w:eastAsia="Calibri"/>
          <w:lang w:eastAsia="en-US"/>
        </w:rPr>
      </w:pPr>
      <w:r w:rsidRPr="007E43AF">
        <w:rPr>
          <w:rFonts w:eastAsia="Calibri"/>
          <w:lang w:eastAsia="en-US"/>
        </w:rPr>
        <w:t>*ОБ – средства Областного бюджета финансирования</w:t>
      </w:r>
    </w:p>
    <w:p w:rsidR="003C2D1D" w:rsidRPr="007E43AF" w:rsidRDefault="003C2D1D" w:rsidP="007E43AF">
      <w:pPr>
        <w:jc w:val="both"/>
        <w:rPr>
          <w:rFonts w:eastAsia="Calibri"/>
          <w:lang w:eastAsia="en-US"/>
        </w:rPr>
      </w:pPr>
      <w:r w:rsidRPr="007E43AF">
        <w:rPr>
          <w:rFonts w:eastAsia="Calibri"/>
          <w:lang w:eastAsia="en-US"/>
        </w:rPr>
        <w:t xml:space="preserve">*БКГП – средства Карталинского городского поселения финансирования </w:t>
      </w:r>
    </w:p>
    <w:p w:rsidR="003C2D1D" w:rsidRPr="007E43AF" w:rsidRDefault="003C2D1D" w:rsidP="007E43AF">
      <w:r w:rsidRPr="007E43AF">
        <w:t xml:space="preserve">*ВБ- внебюджетные средства финансирования </w:t>
      </w:r>
    </w:p>
    <w:p w:rsidR="003C2D1D" w:rsidRPr="007E43AF" w:rsidRDefault="003C2D1D" w:rsidP="007E43AF"/>
    <w:p w:rsidR="003C2D1D" w:rsidRPr="007E43AF" w:rsidRDefault="003C2D1D" w:rsidP="007E43AF">
      <w:pPr>
        <w:pStyle w:val="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2D1D" w:rsidRPr="007E43AF" w:rsidRDefault="003C2D1D" w:rsidP="007E43AF">
      <w:pPr>
        <w:pStyle w:val="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2D1D" w:rsidRDefault="003C2D1D" w:rsidP="007E43AF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B04" w:rsidRDefault="00FF4B04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sectPr w:rsidR="00FF4B04" w:rsidSect="005B1372">
      <w:pgSz w:w="16840" w:h="11900" w:orient="landscape"/>
      <w:pgMar w:top="1701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171" w:rsidRDefault="00AA5171" w:rsidP="00997407">
      <w:r>
        <w:separator/>
      </w:r>
    </w:p>
  </w:endnote>
  <w:endnote w:type="continuationSeparator" w:id="1">
    <w:p w:rsidR="00AA5171" w:rsidRDefault="00AA517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171" w:rsidRDefault="00AA5171" w:rsidP="00997407">
      <w:r>
        <w:separator/>
      </w:r>
    </w:p>
  </w:footnote>
  <w:footnote w:type="continuationSeparator" w:id="1">
    <w:p w:rsidR="00AA5171" w:rsidRDefault="00AA517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9908"/>
      <w:docPartObj>
        <w:docPartGallery w:val="Page Numbers (Top of Page)"/>
        <w:docPartUnique/>
      </w:docPartObj>
    </w:sdtPr>
    <w:sdtContent>
      <w:p w:rsidR="008657B9" w:rsidRDefault="00323D48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657B9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252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57B9" w:rsidRDefault="008657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04EF"/>
    <w:rsid w:val="0003723F"/>
    <w:rsid w:val="000428F2"/>
    <w:rsid w:val="000501BB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A7BB6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275E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505D"/>
    <w:rsid w:val="00186A21"/>
    <w:rsid w:val="001969BD"/>
    <w:rsid w:val="001A240A"/>
    <w:rsid w:val="001A5A42"/>
    <w:rsid w:val="001B6B83"/>
    <w:rsid w:val="001C6791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3699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C7E75"/>
    <w:rsid w:val="002D70CC"/>
    <w:rsid w:val="002E21AC"/>
    <w:rsid w:val="002E3488"/>
    <w:rsid w:val="002E41CC"/>
    <w:rsid w:val="002E474D"/>
    <w:rsid w:val="003003E2"/>
    <w:rsid w:val="00302227"/>
    <w:rsid w:val="0030257C"/>
    <w:rsid w:val="00312794"/>
    <w:rsid w:val="00312BCD"/>
    <w:rsid w:val="00313940"/>
    <w:rsid w:val="00313E4E"/>
    <w:rsid w:val="003169B9"/>
    <w:rsid w:val="00320A2D"/>
    <w:rsid w:val="00320F5C"/>
    <w:rsid w:val="003230BF"/>
    <w:rsid w:val="00323166"/>
    <w:rsid w:val="00323D48"/>
    <w:rsid w:val="003240CF"/>
    <w:rsid w:val="00325F15"/>
    <w:rsid w:val="00331E61"/>
    <w:rsid w:val="00331FEA"/>
    <w:rsid w:val="00336C44"/>
    <w:rsid w:val="00337D14"/>
    <w:rsid w:val="003417FA"/>
    <w:rsid w:val="00344416"/>
    <w:rsid w:val="00350CB1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2D1D"/>
    <w:rsid w:val="003C64C6"/>
    <w:rsid w:val="003D08EE"/>
    <w:rsid w:val="003D3F54"/>
    <w:rsid w:val="003D5C8C"/>
    <w:rsid w:val="003E301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2512"/>
    <w:rsid w:val="004D573A"/>
    <w:rsid w:val="004E2E57"/>
    <w:rsid w:val="004E7398"/>
    <w:rsid w:val="004F0C17"/>
    <w:rsid w:val="004F1784"/>
    <w:rsid w:val="004F19D4"/>
    <w:rsid w:val="00512456"/>
    <w:rsid w:val="00524308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D11"/>
    <w:rsid w:val="00573728"/>
    <w:rsid w:val="00585E8B"/>
    <w:rsid w:val="00595361"/>
    <w:rsid w:val="005A0503"/>
    <w:rsid w:val="005A0D90"/>
    <w:rsid w:val="005A449E"/>
    <w:rsid w:val="005B0954"/>
    <w:rsid w:val="005B1372"/>
    <w:rsid w:val="005B5B73"/>
    <w:rsid w:val="005C4FBA"/>
    <w:rsid w:val="005D5E05"/>
    <w:rsid w:val="005D602C"/>
    <w:rsid w:val="005E1A11"/>
    <w:rsid w:val="005E33EC"/>
    <w:rsid w:val="005E40BB"/>
    <w:rsid w:val="005F36CE"/>
    <w:rsid w:val="00600FAE"/>
    <w:rsid w:val="0060545A"/>
    <w:rsid w:val="00614B0C"/>
    <w:rsid w:val="00615CA8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311"/>
    <w:rsid w:val="00694522"/>
    <w:rsid w:val="00695652"/>
    <w:rsid w:val="00697072"/>
    <w:rsid w:val="006A33AB"/>
    <w:rsid w:val="006A3721"/>
    <w:rsid w:val="006A4267"/>
    <w:rsid w:val="006B0750"/>
    <w:rsid w:val="006B4421"/>
    <w:rsid w:val="006C5FE5"/>
    <w:rsid w:val="006D2CC7"/>
    <w:rsid w:val="006E695A"/>
    <w:rsid w:val="006E6BFB"/>
    <w:rsid w:val="006E738B"/>
    <w:rsid w:val="006F4F81"/>
    <w:rsid w:val="006F6ADD"/>
    <w:rsid w:val="0070072A"/>
    <w:rsid w:val="00701313"/>
    <w:rsid w:val="0070344C"/>
    <w:rsid w:val="00707EAD"/>
    <w:rsid w:val="007111B0"/>
    <w:rsid w:val="00714229"/>
    <w:rsid w:val="00715737"/>
    <w:rsid w:val="00717407"/>
    <w:rsid w:val="0072244F"/>
    <w:rsid w:val="00726533"/>
    <w:rsid w:val="007269B9"/>
    <w:rsid w:val="00731446"/>
    <w:rsid w:val="007325E1"/>
    <w:rsid w:val="007365AB"/>
    <w:rsid w:val="00745646"/>
    <w:rsid w:val="007479F4"/>
    <w:rsid w:val="00747D2D"/>
    <w:rsid w:val="0075715E"/>
    <w:rsid w:val="0076103E"/>
    <w:rsid w:val="00771BE5"/>
    <w:rsid w:val="00786669"/>
    <w:rsid w:val="0079115C"/>
    <w:rsid w:val="00791837"/>
    <w:rsid w:val="00791CDC"/>
    <w:rsid w:val="00795E7B"/>
    <w:rsid w:val="007965AD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3AF"/>
    <w:rsid w:val="007E4E83"/>
    <w:rsid w:val="007E5DC2"/>
    <w:rsid w:val="007F46C2"/>
    <w:rsid w:val="008010C6"/>
    <w:rsid w:val="00802D92"/>
    <w:rsid w:val="00804C15"/>
    <w:rsid w:val="00806ED9"/>
    <w:rsid w:val="00814171"/>
    <w:rsid w:val="00815230"/>
    <w:rsid w:val="008210BE"/>
    <w:rsid w:val="008210FC"/>
    <w:rsid w:val="00823728"/>
    <w:rsid w:val="00826E13"/>
    <w:rsid w:val="008270DB"/>
    <w:rsid w:val="00831950"/>
    <w:rsid w:val="00833503"/>
    <w:rsid w:val="00834FAE"/>
    <w:rsid w:val="008350A6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57B9"/>
    <w:rsid w:val="00867086"/>
    <w:rsid w:val="008718BB"/>
    <w:rsid w:val="00873A52"/>
    <w:rsid w:val="00875A62"/>
    <w:rsid w:val="00880C13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1A0"/>
    <w:rsid w:val="008B4B6C"/>
    <w:rsid w:val="008C3E1A"/>
    <w:rsid w:val="008C71B6"/>
    <w:rsid w:val="008D0392"/>
    <w:rsid w:val="008D0AC1"/>
    <w:rsid w:val="008D0F86"/>
    <w:rsid w:val="008D245D"/>
    <w:rsid w:val="008D297F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25B8E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0E1D"/>
    <w:rsid w:val="0099379C"/>
    <w:rsid w:val="00995040"/>
    <w:rsid w:val="00995992"/>
    <w:rsid w:val="00997407"/>
    <w:rsid w:val="009A5AA2"/>
    <w:rsid w:val="009B34D3"/>
    <w:rsid w:val="009B3F24"/>
    <w:rsid w:val="009C5463"/>
    <w:rsid w:val="009C5681"/>
    <w:rsid w:val="009D115C"/>
    <w:rsid w:val="009D508A"/>
    <w:rsid w:val="009D72A7"/>
    <w:rsid w:val="009E123F"/>
    <w:rsid w:val="009E60D6"/>
    <w:rsid w:val="009E6388"/>
    <w:rsid w:val="009E7EDA"/>
    <w:rsid w:val="00A01905"/>
    <w:rsid w:val="00A075FE"/>
    <w:rsid w:val="00A07B96"/>
    <w:rsid w:val="00A104F6"/>
    <w:rsid w:val="00A11AA1"/>
    <w:rsid w:val="00A13411"/>
    <w:rsid w:val="00A13C6D"/>
    <w:rsid w:val="00A23314"/>
    <w:rsid w:val="00A24061"/>
    <w:rsid w:val="00A2721E"/>
    <w:rsid w:val="00A2734C"/>
    <w:rsid w:val="00A348B9"/>
    <w:rsid w:val="00A419EA"/>
    <w:rsid w:val="00A62537"/>
    <w:rsid w:val="00A6439B"/>
    <w:rsid w:val="00A662FE"/>
    <w:rsid w:val="00A74D7D"/>
    <w:rsid w:val="00A754A8"/>
    <w:rsid w:val="00A77B88"/>
    <w:rsid w:val="00A8173D"/>
    <w:rsid w:val="00A84D95"/>
    <w:rsid w:val="00A8571E"/>
    <w:rsid w:val="00A93C3F"/>
    <w:rsid w:val="00A949B9"/>
    <w:rsid w:val="00A94B5B"/>
    <w:rsid w:val="00A9572E"/>
    <w:rsid w:val="00A9588B"/>
    <w:rsid w:val="00AA1DB4"/>
    <w:rsid w:val="00AA26CD"/>
    <w:rsid w:val="00AA4087"/>
    <w:rsid w:val="00AA46B0"/>
    <w:rsid w:val="00AA5171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03AE"/>
    <w:rsid w:val="00B2121B"/>
    <w:rsid w:val="00B22113"/>
    <w:rsid w:val="00B22C8D"/>
    <w:rsid w:val="00B23A2A"/>
    <w:rsid w:val="00B271CF"/>
    <w:rsid w:val="00B27246"/>
    <w:rsid w:val="00B3067C"/>
    <w:rsid w:val="00B3090D"/>
    <w:rsid w:val="00B319F0"/>
    <w:rsid w:val="00B34397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74405"/>
    <w:rsid w:val="00B76C5E"/>
    <w:rsid w:val="00B9320A"/>
    <w:rsid w:val="00B93B7B"/>
    <w:rsid w:val="00B942AE"/>
    <w:rsid w:val="00BA22A7"/>
    <w:rsid w:val="00BA75E3"/>
    <w:rsid w:val="00BB4F51"/>
    <w:rsid w:val="00BB4F57"/>
    <w:rsid w:val="00BC5199"/>
    <w:rsid w:val="00BC7C70"/>
    <w:rsid w:val="00BC7E52"/>
    <w:rsid w:val="00BD380A"/>
    <w:rsid w:val="00BD5991"/>
    <w:rsid w:val="00BE682D"/>
    <w:rsid w:val="00BF47ED"/>
    <w:rsid w:val="00C0713C"/>
    <w:rsid w:val="00C07587"/>
    <w:rsid w:val="00C158BF"/>
    <w:rsid w:val="00C24947"/>
    <w:rsid w:val="00C24C17"/>
    <w:rsid w:val="00C33571"/>
    <w:rsid w:val="00C40043"/>
    <w:rsid w:val="00C44B2D"/>
    <w:rsid w:val="00C50B41"/>
    <w:rsid w:val="00C52F82"/>
    <w:rsid w:val="00C6059A"/>
    <w:rsid w:val="00C61867"/>
    <w:rsid w:val="00C70717"/>
    <w:rsid w:val="00C7564D"/>
    <w:rsid w:val="00C8718E"/>
    <w:rsid w:val="00C9730C"/>
    <w:rsid w:val="00CA089C"/>
    <w:rsid w:val="00CA5F83"/>
    <w:rsid w:val="00CA7575"/>
    <w:rsid w:val="00CA7E78"/>
    <w:rsid w:val="00CB7466"/>
    <w:rsid w:val="00CC3A7B"/>
    <w:rsid w:val="00CC3D6B"/>
    <w:rsid w:val="00CC5BD6"/>
    <w:rsid w:val="00CD7B8D"/>
    <w:rsid w:val="00CE3858"/>
    <w:rsid w:val="00CE655B"/>
    <w:rsid w:val="00CF4814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091"/>
    <w:rsid w:val="00D2353E"/>
    <w:rsid w:val="00D23739"/>
    <w:rsid w:val="00D243BF"/>
    <w:rsid w:val="00D25743"/>
    <w:rsid w:val="00D30181"/>
    <w:rsid w:val="00D34258"/>
    <w:rsid w:val="00D352CF"/>
    <w:rsid w:val="00D36A40"/>
    <w:rsid w:val="00D40663"/>
    <w:rsid w:val="00D42526"/>
    <w:rsid w:val="00D51927"/>
    <w:rsid w:val="00D521F3"/>
    <w:rsid w:val="00D5543D"/>
    <w:rsid w:val="00D55CF0"/>
    <w:rsid w:val="00D56710"/>
    <w:rsid w:val="00D56910"/>
    <w:rsid w:val="00D65864"/>
    <w:rsid w:val="00D7474F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08C7"/>
    <w:rsid w:val="00E043D6"/>
    <w:rsid w:val="00E05EDB"/>
    <w:rsid w:val="00E13C1C"/>
    <w:rsid w:val="00E17F4D"/>
    <w:rsid w:val="00E20275"/>
    <w:rsid w:val="00E20C74"/>
    <w:rsid w:val="00E248E9"/>
    <w:rsid w:val="00E33E77"/>
    <w:rsid w:val="00E36072"/>
    <w:rsid w:val="00E36F05"/>
    <w:rsid w:val="00E4055C"/>
    <w:rsid w:val="00E44BCE"/>
    <w:rsid w:val="00E457B5"/>
    <w:rsid w:val="00E6021F"/>
    <w:rsid w:val="00E6210A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50B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4460"/>
    <w:rsid w:val="00F446C6"/>
    <w:rsid w:val="00F460A4"/>
    <w:rsid w:val="00F46505"/>
    <w:rsid w:val="00F623C5"/>
    <w:rsid w:val="00F62FAC"/>
    <w:rsid w:val="00F6726D"/>
    <w:rsid w:val="00F72632"/>
    <w:rsid w:val="00F77669"/>
    <w:rsid w:val="00F80D12"/>
    <w:rsid w:val="00F82875"/>
    <w:rsid w:val="00F92E31"/>
    <w:rsid w:val="00F9461E"/>
    <w:rsid w:val="00F96E3B"/>
    <w:rsid w:val="00F975C8"/>
    <w:rsid w:val="00FA1F26"/>
    <w:rsid w:val="00FA5FD5"/>
    <w:rsid w:val="00FA7E63"/>
    <w:rsid w:val="00FC1A45"/>
    <w:rsid w:val="00FC38DB"/>
    <w:rsid w:val="00FC693C"/>
    <w:rsid w:val="00FD5117"/>
    <w:rsid w:val="00FE088D"/>
    <w:rsid w:val="00FE183C"/>
    <w:rsid w:val="00FE23A8"/>
    <w:rsid w:val="00FF0FF9"/>
    <w:rsid w:val="00FF37FF"/>
    <w:rsid w:val="00FF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Без интервала Знак"/>
    <w:link w:val="ae"/>
    <w:uiPriority w:val="1"/>
    <w:locked/>
    <w:rsid w:val="009C54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9D4B-4715-4000-BDCD-F30E0D66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2-01-11T08:15:00Z</cp:lastPrinted>
  <dcterms:created xsi:type="dcterms:W3CDTF">2021-12-28T04:56:00Z</dcterms:created>
  <dcterms:modified xsi:type="dcterms:W3CDTF">2022-01-12T09:05:00Z</dcterms:modified>
</cp:coreProperties>
</file>